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bookmarkStart w:id="0" w:name="_GoBack"/>
            <w:bookmarkEnd w:id="0"/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1A97590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Ballet d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>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A52544" w:rsidR="00A156C3" w:rsidRPr="00400EA7" w:rsidRDefault="00D42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2E14B56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Balle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3F369CF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Jan Feeley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18732C">
        <w:trPr>
          <w:tblHeader/>
        </w:trPr>
        <w:tc>
          <w:tcPr>
            <w:tcW w:w="2068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18732C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18732C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18732C" w:rsidRPr="00400EA7" w14:paraId="54A9EE88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551F4FD3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Manual handling of barres</w:t>
            </w:r>
            <w:r>
              <w:rPr>
                <w:rFonts w:ascii="Calibri" w:hAnsi="Calibri" w:cs="Calibri"/>
              </w:rPr>
              <w:t xml:space="preserve"> during set-up and packing away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631721F4" w:rsidR="0018732C" w:rsidRPr="00400EA7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Could cause strain on the body, or could be dropped onto feet causing bruising or grazing.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69CA4D2A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Ballet students, ballet teacher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10FF2A17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27FE6210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6504D202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69467BE8" w14:textId="77777777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Limit carrying barres to Ballet Committee members who are practiced in handling them.</w:t>
            </w:r>
          </w:p>
          <w:p w14:paraId="500C665F" w14:textId="77777777" w:rsidR="0018732C" w:rsidRDefault="0018732C" w:rsidP="0018732C">
            <w:pPr>
              <w:rPr>
                <w:rFonts w:ascii="Calibri" w:hAnsi="Calibri" w:cs="Calibri"/>
              </w:rPr>
            </w:pPr>
          </w:p>
          <w:p w14:paraId="056F29E4" w14:textId="06C0245B" w:rsidR="0018732C" w:rsidRPr="00400EA7" w:rsidRDefault="0018732C" w:rsidP="001873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rain committee members in manual handing.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471BB453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5C90F9A7" w14:textId="0CE1B50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0C669AA" w14:textId="49EAEEC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16D06B1D" w14:textId="54D79106" w:rsidR="0018732C" w:rsidRPr="00400EA7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Jan Feeley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061C" w14:textId="77777777" w:rsidR="00CC435C" w:rsidRDefault="00CC435C" w:rsidP="00AC47B4">
      <w:pPr>
        <w:spacing w:after="0" w:line="240" w:lineRule="auto"/>
      </w:pPr>
      <w:r>
        <w:separator/>
      </w:r>
    </w:p>
  </w:endnote>
  <w:endnote w:type="continuationSeparator" w:id="0">
    <w:p w14:paraId="04D8C05A" w14:textId="77777777" w:rsidR="00CC435C" w:rsidRDefault="00CC435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D733" w14:textId="77777777" w:rsidR="00CC435C" w:rsidRDefault="00CC435C" w:rsidP="00AC47B4">
      <w:pPr>
        <w:spacing w:after="0" w:line="240" w:lineRule="auto"/>
      </w:pPr>
      <w:r>
        <w:separator/>
      </w:r>
    </w:p>
  </w:footnote>
  <w:footnote w:type="continuationSeparator" w:id="0">
    <w:p w14:paraId="31BBD826" w14:textId="77777777" w:rsidR="00CC435C" w:rsidRDefault="00CC435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32C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8C0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1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5D9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35C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761DD-82D2-FA42-BFF3-EC9DA03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feeley j. (jf4g16)</cp:lastModifiedBy>
  <cp:revision>2</cp:revision>
  <cp:lastPrinted>2016-04-18T12:10:00Z</cp:lastPrinted>
  <dcterms:created xsi:type="dcterms:W3CDTF">2018-08-22T14:36:00Z</dcterms:created>
  <dcterms:modified xsi:type="dcterms:W3CDTF">2018-08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